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7" w:rsidRPr="00042A67" w:rsidRDefault="00042A67" w:rsidP="00042A67">
      <w:pPr>
        <w:jc w:val="both"/>
        <w:rPr>
          <w:b/>
          <w:szCs w:val="28"/>
        </w:rPr>
      </w:pPr>
      <w:r w:rsidRPr="00042A67">
        <w:rPr>
          <w:b/>
          <w:szCs w:val="28"/>
        </w:rPr>
        <w:t xml:space="preserve">В настоящее время  проходит конкурс  </w:t>
      </w:r>
      <w:r w:rsidRPr="00042A67">
        <w:rPr>
          <w:b/>
          <w:szCs w:val="28"/>
        </w:rPr>
        <w:t xml:space="preserve">на замещение вакантной должности муниципальной службы в Контрольно-счетной комиссии </w:t>
      </w:r>
      <w:proofErr w:type="spellStart"/>
      <w:r w:rsidRPr="00042A67">
        <w:rPr>
          <w:b/>
          <w:szCs w:val="28"/>
        </w:rPr>
        <w:t>Вейделевского</w:t>
      </w:r>
      <w:proofErr w:type="spellEnd"/>
      <w:r w:rsidRPr="00042A67">
        <w:rPr>
          <w:b/>
          <w:szCs w:val="28"/>
        </w:rPr>
        <w:t xml:space="preserve"> района</w:t>
      </w:r>
      <w:r w:rsidRPr="00042A67">
        <w:rPr>
          <w:b/>
          <w:szCs w:val="28"/>
        </w:rPr>
        <w:t xml:space="preserve">. Первоначально информация была размещена на официальном сайте администрации </w:t>
      </w:r>
      <w:proofErr w:type="spellStart"/>
      <w:r w:rsidRPr="00042A67">
        <w:rPr>
          <w:b/>
          <w:szCs w:val="28"/>
        </w:rPr>
        <w:t>Вейделевского</w:t>
      </w:r>
      <w:proofErr w:type="spellEnd"/>
      <w:r w:rsidRPr="00042A67">
        <w:rPr>
          <w:b/>
          <w:szCs w:val="28"/>
        </w:rPr>
        <w:t xml:space="preserve"> района  06.09.2022 года</w:t>
      </w:r>
      <w:r>
        <w:rPr>
          <w:b/>
          <w:szCs w:val="28"/>
        </w:rPr>
        <w:t xml:space="preserve"> ( также информация опубликована в Информационном бюллетене </w:t>
      </w:r>
      <w:proofErr w:type="spellStart"/>
      <w:r>
        <w:rPr>
          <w:b/>
          <w:szCs w:val="28"/>
        </w:rPr>
        <w:t>Веййделевского</w:t>
      </w:r>
      <w:proofErr w:type="spellEnd"/>
      <w:r>
        <w:rPr>
          <w:b/>
          <w:szCs w:val="28"/>
        </w:rPr>
        <w:t xml:space="preserve"> района 06.09.2022 года).</w:t>
      </w:r>
      <w:bookmarkStart w:id="0" w:name="_GoBack"/>
      <w:bookmarkEnd w:id="0"/>
      <w:r w:rsidRPr="00042A67">
        <w:rPr>
          <w:b/>
          <w:szCs w:val="28"/>
        </w:rPr>
        <w:t xml:space="preserve">  Так как адрес официального сайта администрации </w:t>
      </w:r>
      <w:proofErr w:type="spellStart"/>
      <w:r w:rsidRPr="00042A67">
        <w:rPr>
          <w:b/>
          <w:szCs w:val="28"/>
        </w:rPr>
        <w:t>Вейделевского</w:t>
      </w:r>
      <w:proofErr w:type="spellEnd"/>
      <w:r w:rsidRPr="00042A67">
        <w:rPr>
          <w:b/>
          <w:szCs w:val="28"/>
        </w:rPr>
        <w:t xml:space="preserve"> района изменен, информация </w:t>
      </w:r>
      <w:r>
        <w:rPr>
          <w:b/>
          <w:szCs w:val="28"/>
        </w:rPr>
        <w:t xml:space="preserve">перенесена </w:t>
      </w:r>
      <w:r w:rsidRPr="00042A67">
        <w:rPr>
          <w:b/>
          <w:szCs w:val="28"/>
        </w:rPr>
        <w:t xml:space="preserve"> на данн</w:t>
      </w:r>
      <w:r>
        <w:rPr>
          <w:b/>
          <w:szCs w:val="28"/>
        </w:rPr>
        <w:t>ый</w:t>
      </w:r>
      <w:r w:rsidRPr="00042A67">
        <w:rPr>
          <w:b/>
          <w:szCs w:val="28"/>
        </w:rPr>
        <w:t xml:space="preserve"> сайт. </w:t>
      </w:r>
    </w:p>
    <w:p w:rsidR="00042A67" w:rsidRDefault="00042A67" w:rsidP="00042A67">
      <w:pPr>
        <w:jc w:val="both"/>
        <w:rPr>
          <w:b/>
          <w:sz w:val="24"/>
          <w:szCs w:val="24"/>
        </w:rPr>
      </w:pPr>
    </w:p>
    <w:p w:rsidR="000160FA" w:rsidRPr="00F16EDB" w:rsidRDefault="007E6919" w:rsidP="00DD63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о проведении</w:t>
      </w:r>
      <w:r w:rsidR="00DD63F4" w:rsidRPr="00F16EDB">
        <w:rPr>
          <w:b/>
          <w:sz w:val="24"/>
          <w:szCs w:val="24"/>
        </w:rPr>
        <w:t xml:space="preserve"> конкурса </w:t>
      </w:r>
      <w:r w:rsidR="004A66F1" w:rsidRPr="00F16EDB">
        <w:rPr>
          <w:b/>
          <w:sz w:val="24"/>
          <w:szCs w:val="24"/>
        </w:rPr>
        <w:t xml:space="preserve">на </w:t>
      </w:r>
      <w:r w:rsidR="0052611A">
        <w:rPr>
          <w:b/>
          <w:sz w:val="24"/>
          <w:szCs w:val="24"/>
        </w:rPr>
        <w:t>замещение вакантной должности муниципально</w:t>
      </w:r>
      <w:r w:rsidR="00DD63F4" w:rsidRPr="00F16EDB">
        <w:rPr>
          <w:b/>
          <w:sz w:val="24"/>
          <w:szCs w:val="24"/>
        </w:rPr>
        <w:t>й службы</w:t>
      </w:r>
      <w:r>
        <w:rPr>
          <w:b/>
          <w:sz w:val="24"/>
          <w:szCs w:val="24"/>
        </w:rPr>
        <w:t xml:space="preserve"> в</w:t>
      </w:r>
      <w:r w:rsidR="00DD63F4" w:rsidRPr="00F16EDB">
        <w:rPr>
          <w:b/>
          <w:sz w:val="24"/>
          <w:szCs w:val="24"/>
        </w:rPr>
        <w:t xml:space="preserve"> </w:t>
      </w:r>
      <w:r w:rsidR="003D2F4F">
        <w:rPr>
          <w:b/>
          <w:sz w:val="24"/>
          <w:szCs w:val="24"/>
        </w:rPr>
        <w:t xml:space="preserve">Контрольно-счетной комиссии </w:t>
      </w:r>
      <w:proofErr w:type="spellStart"/>
      <w:r w:rsidR="003D2F4F">
        <w:rPr>
          <w:b/>
          <w:sz w:val="24"/>
          <w:szCs w:val="24"/>
        </w:rPr>
        <w:t>Вейделевского</w:t>
      </w:r>
      <w:proofErr w:type="spellEnd"/>
      <w:r w:rsidR="003D2F4F">
        <w:rPr>
          <w:b/>
          <w:sz w:val="24"/>
          <w:szCs w:val="24"/>
        </w:rPr>
        <w:t xml:space="preserve"> района</w:t>
      </w:r>
    </w:p>
    <w:p w:rsidR="00DD63F4" w:rsidRPr="00F16EDB" w:rsidRDefault="00DD63F4" w:rsidP="00DD63F4">
      <w:pPr>
        <w:jc w:val="center"/>
        <w:rPr>
          <w:b/>
          <w:spacing w:val="-9"/>
          <w:sz w:val="24"/>
          <w:szCs w:val="24"/>
        </w:rPr>
      </w:pPr>
    </w:p>
    <w:p w:rsidR="000160FA" w:rsidRPr="00F16EDB" w:rsidRDefault="003D2F4F" w:rsidP="000E7473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онтрольно-счетная комиссия </w:t>
      </w:r>
      <w:proofErr w:type="spellStart"/>
      <w:r>
        <w:rPr>
          <w:sz w:val="24"/>
          <w:szCs w:val="24"/>
        </w:rPr>
        <w:t>Вейделевск</w:t>
      </w:r>
      <w:r w:rsidR="007E6919">
        <w:rPr>
          <w:sz w:val="24"/>
          <w:szCs w:val="24"/>
        </w:rPr>
        <w:t>ого</w:t>
      </w:r>
      <w:proofErr w:type="spellEnd"/>
      <w:r w:rsidR="007E691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="000160FA" w:rsidRPr="00F16EDB">
        <w:rPr>
          <w:color w:val="000000"/>
          <w:sz w:val="24"/>
          <w:szCs w:val="24"/>
        </w:rPr>
        <w:t xml:space="preserve">объявляет о проведении конкурса на </w:t>
      </w:r>
      <w:r w:rsidR="0052611A">
        <w:rPr>
          <w:color w:val="000000"/>
          <w:sz w:val="24"/>
          <w:szCs w:val="24"/>
        </w:rPr>
        <w:t xml:space="preserve">замещение вакантной должности </w:t>
      </w:r>
      <w:r w:rsidR="000160FA" w:rsidRPr="00F16EDB">
        <w:rPr>
          <w:color w:val="000000"/>
          <w:sz w:val="24"/>
          <w:szCs w:val="24"/>
        </w:rPr>
        <w:t xml:space="preserve">муниципальной </w:t>
      </w:r>
      <w:r w:rsidR="00D264B7" w:rsidRPr="00F16EDB">
        <w:rPr>
          <w:color w:val="000000"/>
          <w:sz w:val="24"/>
          <w:szCs w:val="24"/>
        </w:rPr>
        <w:t>с</w:t>
      </w:r>
      <w:r w:rsidR="000160FA" w:rsidRPr="00F16EDB">
        <w:rPr>
          <w:color w:val="000000"/>
          <w:sz w:val="24"/>
          <w:szCs w:val="24"/>
        </w:rPr>
        <w:t>лужбы</w:t>
      </w:r>
      <w:proofErr w:type="gramStart"/>
      <w:r w:rsidR="002E566E">
        <w:rPr>
          <w:color w:val="000000"/>
          <w:sz w:val="24"/>
          <w:szCs w:val="24"/>
        </w:rPr>
        <w:t xml:space="preserve"> </w:t>
      </w:r>
      <w:r w:rsidR="000160FA" w:rsidRPr="00F16EDB">
        <w:rPr>
          <w:color w:val="000000"/>
          <w:sz w:val="24"/>
          <w:szCs w:val="24"/>
        </w:rPr>
        <w:t>:</w:t>
      </w:r>
      <w:proofErr w:type="gramEnd"/>
    </w:p>
    <w:p w:rsidR="00525B47" w:rsidRPr="005179B1" w:rsidRDefault="00FC5BE8" w:rsidP="00525B47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инспектор</w:t>
      </w:r>
      <w:r w:rsidRPr="00FC5BE8">
        <w:rPr>
          <w:color w:val="000000"/>
          <w:sz w:val="24"/>
          <w:szCs w:val="24"/>
        </w:rPr>
        <w:t xml:space="preserve"> </w:t>
      </w:r>
      <w:r w:rsidR="003D2F4F">
        <w:rPr>
          <w:color w:val="000000"/>
          <w:sz w:val="24"/>
          <w:szCs w:val="24"/>
        </w:rPr>
        <w:t>К</w:t>
      </w:r>
      <w:r w:rsidRPr="00FC5BE8">
        <w:rPr>
          <w:color w:val="000000"/>
          <w:sz w:val="24"/>
          <w:szCs w:val="24"/>
        </w:rPr>
        <w:t>онтрольно-</w:t>
      </w:r>
      <w:r w:rsidR="003D2F4F">
        <w:rPr>
          <w:color w:val="000000"/>
          <w:sz w:val="24"/>
          <w:szCs w:val="24"/>
        </w:rPr>
        <w:t xml:space="preserve">счетной </w:t>
      </w:r>
      <w:r w:rsidRPr="00FC5BE8">
        <w:rPr>
          <w:color w:val="000000"/>
          <w:sz w:val="24"/>
          <w:szCs w:val="24"/>
        </w:rPr>
        <w:t xml:space="preserve">комиссии </w:t>
      </w:r>
      <w:proofErr w:type="spellStart"/>
      <w:r w:rsidRPr="00FC5BE8">
        <w:rPr>
          <w:color w:val="000000"/>
          <w:sz w:val="24"/>
          <w:szCs w:val="24"/>
        </w:rPr>
        <w:t>Вейделевского</w:t>
      </w:r>
      <w:proofErr w:type="spellEnd"/>
      <w:r w:rsidRPr="00FC5BE8">
        <w:rPr>
          <w:color w:val="000000"/>
          <w:sz w:val="24"/>
          <w:szCs w:val="24"/>
        </w:rPr>
        <w:t xml:space="preserve"> района</w:t>
      </w:r>
      <w:r w:rsidR="001E26E6">
        <w:rPr>
          <w:color w:val="000000"/>
          <w:sz w:val="24"/>
          <w:szCs w:val="24"/>
        </w:rPr>
        <w:t>.</w:t>
      </w:r>
    </w:p>
    <w:p w:rsidR="000160FA" w:rsidRPr="00F16EDB" w:rsidRDefault="000160FA" w:rsidP="00D264B7">
      <w:pPr>
        <w:ind w:firstLine="720"/>
        <w:rPr>
          <w:color w:val="000000"/>
          <w:sz w:val="24"/>
          <w:szCs w:val="24"/>
        </w:rPr>
      </w:pPr>
      <w:r w:rsidRPr="00F16EDB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0160FA" w:rsidRPr="00F16EDB" w:rsidRDefault="000160FA" w:rsidP="00D264B7">
      <w:pPr>
        <w:ind w:firstLine="720"/>
        <w:rPr>
          <w:sz w:val="24"/>
          <w:szCs w:val="24"/>
        </w:rPr>
      </w:pPr>
      <w:r w:rsidRPr="00F16EDB">
        <w:rPr>
          <w:spacing w:val="-12"/>
          <w:sz w:val="24"/>
          <w:szCs w:val="24"/>
        </w:rPr>
        <w:t>а)</w:t>
      </w:r>
      <w:r w:rsidR="00D264B7" w:rsidRPr="00F16EDB">
        <w:rPr>
          <w:spacing w:val="-12"/>
          <w:sz w:val="24"/>
          <w:szCs w:val="24"/>
        </w:rPr>
        <w:t> </w:t>
      </w:r>
      <w:r w:rsidRPr="00F16EDB">
        <w:rPr>
          <w:spacing w:val="-12"/>
          <w:sz w:val="24"/>
          <w:szCs w:val="24"/>
        </w:rPr>
        <w:t>личное заявление</w:t>
      </w:r>
      <w:r w:rsidR="00D264B7" w:rsidRPr="00F16EDB">
        <w:rPr>
          <w:spacing w:val="-12"/>
          <w:sz w:val="24"/>
          <w:szCs w:val="24"/>
        </w:rPr>
        <w:t xml:space="preserve"> на имя представителя нанимателя</w:t>
      </w:r>
      <w:r w:rsidRPr="00F16EDB">
        <w:rPr>
          <w:spacing w:val="-12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б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F16EDB">
          <w:rPr>
            <w:sz w:val="24"/>
            <w:szCs w:val="24"/>
          </w:rPr>
          <w:t>4 см</w:t>
        </w:r>
      </w:smartTag>
      <w:r w:rsidRPr="00F16EDB">
        <w:rPr>
          <w:sz w:val="24"/>
          <w:szCs w:val="24"/>
        </w:rPr>
        <w:t>.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в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г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документы, подтверждающие необходимое профессиональное образование, </w:t>
      </w:r>
      <w:r w:rsidR="002E566E">
        <w:rPr>
          <w:sz w:val="24"/>
          <w:szCs w:val="24"/>
        </w:rPr>
        <w:t>квалификацию и стаж</w:t>
      </w:r>
      <w:r w:rsidRPr="00F16EDB">
        <w:rPr>
          <w:sz w:val="24"/>
          <w:szCs w:val="24"/>
        </w:rPr>
        <w:t>:</w:t>
      </w:r>
    </w:p>
    <w:p w:rsidR="002E566E" w:rsidRPr="002E566E" w:rsidRDefault="002E566E" w:rsidP="002E566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566E">
        <w:rPr>
          <w:rFonts w:eastAsia="Calibri"/>
          <w:sz w:val="24"/>
          <w:szCs w:val="24"/>
          <w:lang w:eastAsia="en-US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E566E" w:rsidRPr="002E566E" w:rsidRDefault="002E566E" w:rsidP="002E566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566E">
        <w:rPr>
          <w:rFonts w:eastAsia="Calibri"/>
          <w:sz w:val="24"/>
          <w:szCs w:val="24"/>
          <w:lang w:eastAsia="en-US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 о присвоении ученой степени, ученого звания, заверенные нотариально или кадровой службой по месту работы (службы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д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="00F6114B" w:rsidRPr="00F16EDB">
        <w:rPr>
          <w:sz w:val="24"/>
          <w:szCs w:val="24"/>
        </w:rPr>
        <w:t xml:space="preserve"> (форма №001-ГС/у)</w:t>
      </w:r>
      <w:r w:rsidRPr="00F16EDB">
        <w:rPr>
          <w:sz w:val="24"/>
          <w:szCs w:val="24"/>
        </w:rPr>
        <w:t>;</w:t>
      </w:r>
    </w:p>
    <w:p w:rsidR="002E566E" w:rsidRDefault="002E566E" w:rsidP="002E566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E566E">
        <w:rPr>
          <w:rFonts w:eastAsia="Calibri"/>
          <w:sz w:val="24"/>
          <w:szCs w:val="24"/>
          <w:lang w:eastAsia="en-US"/>
        </w:rPr>
        <w:t xml:space="preserve">е) сведения о доходах, об имуществе и обязательствах имущественного характера (в случае, если вакантная должность входит в Перечни должностей муниципальной службы органов местного самоуправления </w:t>
      </w:r>
      <w:proofErr w:type="spellStart"/>
      <w:r w:rsidRPr="002E566E">
        <w:rPr>
          <w:rFonts w:eastAsia="Calibri"/>
          <w:sz w:val="24"/>
          <w:szCs w:val="24"/>
          <w:lang w:eastAsia="en-US"/>
        </w:rPr>
        <w:t>Вейделевского</w:t>
      </w:r>
      <w:proofErr w:type="spellEnd"/>
      <w:r w:rsidRPr="002E566E">
        <w:rPr>
          <w:rFonts w:eastAsia="Calibri"/>
          <w:sz w:val="24"/>
          <w:szCs w:val="24"/>
          <w:lang w:eastAsia="en-US"/>
        </w:rPr>
        <w:t xml:space="preserve">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2E566E">
        <w:rPr>
          <w:rFonts w:eastAsia="Calibri"/>
          <w:sz w:val="24"/>
          <w:szCs w:val="24"/>
          <w:lang w:eastAsia="en-US"/>
        </w:rPr>
        <w:t xml:space="preserve"> своих супруги (супруга) и несовершеннолетних детей, утвержденные соответствующими нормативно-правовыми актами органов местного самоуправления </w:t>
      </w:r>
      <w:proofErr w:type="spellStart"/>
      <w:r w:rsidRPr="002E566E">
        <w:rPr>
          <w:rFonts w:eastAsia="Calibri"/>
          <w:sz w:val="24"/>
          <w:szCs w:val="24"/>
          <w:lang w:eastAsia="en-US"/>
        </w:rPr>
        <w:t>Вейделевского</w:t>
      </w:r>
      <w:proofErr w:type="spellEnd"/>
      <w:r w:rsidRPr="002E566E">
        <w:rPr>
          <w:rFonts w:eastAsia="Calibri"/>
          <w:sz w:val="24"/>
          <w:szCs w:val="24"/>
          <w:lang w:eastAsia="en-US"/>
        </w:rPr>
        <w:t xml:space="preserve"> района;</w:t>
      </w:r>
    </w:p>
    <w:p w:rsidR="002E566E" w:rsidRPr="002E566E" w:rsidRDefault="002E566E" w:rsidP="002E566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566E">
        <w:rPr>
          <w:rFonts w:eastAsia="Calibri"/>
          <w:sz w:val="24"/>
          <w:szCs w:val="24"/>
          <w:lang w:eastAsia="en-US"/>
        </w:rPr>
        <w:lastRenderedPageBreak/>
        <w:t xml:space="preserve">ж) иные документы, предусмотренные Федеральным </w:t>
      </w:r>
      <w:hyperlink r:id="rId9" w:history="1">
        <w:r w:rsidRPr="002E566E">
          <w:rPr>
            <w:rStyle w:val="a5"/>
            <w:rFonts w:eastAsia="Calibri"/>
            <w:sz w:val="24"/>
            <w:szCs w:val="24"/>
            <w:lang w:eastAsia="en-US"/>
          </w:rPr>
          <w:t>законом</w:t>
        </w:r>
      </w:hyperlink>
      <w:r w:rsidRPr="002E566E">
        <w:rPr>
          <w:rFonts w:eastAsia="Calibri"/>
          <w:sz w:val="24"/>
          <w:szCs w:val="24"/>
          <w:lang w:eastAsia="en-US"/>
        </w:rPr>
        <w:t xml:space="preserve"> от 2 марта 2007 года N 25-ФЗ "О муниципальной службе в Российской Федерации", другими федеральными законами, указами Президента Российской Федерации и постановлениями Правительства Российской Федерации, региональными законами Белгородской области.</w:t>
      </w:r>
    </w:p>
    <w:p w:rsidR="002E566E" w:rsidRPr="002E566E" w:rsidRDefault="002E566E" w:rsidP="002E566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D63F4" w:rsidRPr="00F16EDB" w:rsidRDefault="00DD63F4" w:rsidP="000160FA">
      <w:pPr>
        <w:ind w:firstLine="708"/>
        <w:jc w:val="both"/>
        <w:rPr>
          <w:sz w:val="24"/>
          <w:szCs w:val="24"/>
        </w:rPr>
      </w:pPr>
    </w:p>
    <w:p w:rsidR="002E566E" w:rsidRDefault="002E566E" w:rsidP="00D95E2F">
      <w:pPr>
        <w:jc w:val="center"/>
        <w:rPr>
          <w:b/>
          <w:bCs/>
          <w:color w:val="000000"/>
          <w:sz w:val="24"/>
          <w:szCs w:val="24"/>
        </w:rPr>
      </w:pPr>
    </w:p>
    <w:p w:rsidR="002E566E" w:rsidRDefault="002E566E" w:rsidP="00D95E2F">
      <w:pPr>
        <w:jc w:val="center"/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 по специальности</w:t>
      </w:r>
    </w:p>
    <w:p w:rsidR="00251A75" w:rsidRPr="00F16EDB" w:rsidRDefault="00251A75" w:rsidP="00D95E2F">
      <w:pPr>
        <w:jc w:val="center"/>
        <w:rPr>
          <w:color w:val="000000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2835"/>
        <w:gridCol w:w="4960"/>
      </w:tblGrid>
      <w:tr w:rsidR="00D95E2F" w:rsidRPr="00F16EDB" w:rsidTr="006574AE">
        <w:tc>
          <w:tcPr>
            <w:tcW w:w="675" w:type="dxa"/>
            <w:vAlign w:val="center"/>
          </w:tcPr>
          <w:p w:rsidR="00D95E2F" w:rsidRPr="00F16EDB" w:rsidRDefault="00D95E2F" w:rsidP="00C860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6ED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30" w:type="dxa"/>
            <w:vAlign w:val="center"/>
          </w:tcPr>
          <w:p w:rsidR="00ED247C" w:rsidRPr="00F16EDB" w:rsidRDefault="00176546" w:rsidP="001765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2835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4960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525B47" w:rsidRPr="00F16EDB" w:rsidTr="007472E5">
        <w:tc>
          <w:tcPr>
            <w:tcW w:w="675" w:type="dxa"/>
            <w:vAlign w:val="center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525B47" w:rsidRPr="00C55628" w:rsidRDefault="00FC5BE8" w:rsidP="002E56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пектор</w:t>
            </w:r>
            <w:r w:rsidRPr="00FC5BE8">
              <w:rPr>
                <w:color w:val="000000"/>
                <w:sz w:val="24"/>
                <w:szCs w:val="24"/>
              </w:rPr>
              <w:t xml:space="preserve"> </w:t>
            </w:r>
            <w:r w:rsidR="002E566E">
              <w:rPr>
                <w:color w:val="000000"/>
                <w:sz w:val="24"/>
                <w:szCs w:val="24"/>
              </w:rPr>
              <w:t>К</w:t>
            </w:r>
            <w:r w:rsidRPr="00FC5BE8">
              <w:rPr>
                <w:color w:val="000000"/>
                <w:sz w:val="24"/>
                <w:szCs w:val="24"/>
              </w:rPr>
              <w:t>онтрольно-</w:t>
            </w:r>
            <w:r w:rsidR="002E566E">
              <w:rPr>
                <w:color w:val="000000"/>
                <w:sz w:val="24"/>
                <w:szCs w:val="24"/>
              </w:rPr>
              <w:t xml:space="preserve">счетной </w:t>
            </w:r>
            <w:r w:rsidRPr="00FC5BE8">
              <w:rPr>
                <w:color w:val="000000"/>
                <w:sz w:val="24"/>
                <w:szCs w:val="24"/>
              </w:rPr>
              <w:t xml:space="preserve">комиссии </w:t>
            </w:r>
            <w:proofErr w:type="spellStart"/>
            <w:r w:rsidRPr="00FC5BE8"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FC5BE8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88448A" w:rsidRDefault="00525B47" w:rsidP="008449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6EDB">
              <w:rPr>
                <w:bCs/>
                <w:color w:val="000000"/>
                <w:sz w:val="24"/>
                <w:szCs w:val="24"/>
              </w:rPr>
              <w:t>Высшее</w:t>
            </w:r>
            <w:r w:rsidR="00B65909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525B47" w:rsidRPr="00F16EDB" w:rsidRDefault="00B65909" w:rsidP="0088448A">
            <w:pPr>
              <w:jc w:val="center"/>
              <w:rPr>
                <w:sz w:val="24"/>
                <w:szCs w:val="24"/>
              </w:rPr>
            </w:pPr>
            <w:r w:rsidRPr="00B65909">
              <w:rPr>
                <w:bCs/>
                <w:color w:val="000000"/>
                <w:sz w:val="24"/>
                <w:szCs w:val="24"/>
              </w:rPr>
              <w:t xml:space="preserve">не ниже уровня </w:t>
            </w:r>
            <w:proofErr w:type="spellStart"/>
            <w:r w:rsidRPr="00B65909">
              <w:rPr>
                <w:bCs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B65909">
              <w:rPr>
                <w:bCs/>
                <w:color w:val="000000"/>
                <w:sz w:val="24"/>
                <w:szCs w:val="24"/>
              </w:rPr>
              <w:t>, магистратуры</w:t>
            </w:r>
            <w:r w:rsidR="0088448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</w:tcPr>
          <w:p w:rsidR="00525B47" w:rsidRDefault="001E26E6" w:rsidP="001E26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</w:t>
            </w:r>
            <w:r w:rsidR="0088448A">
              <w:rPr>
                <w:color w:val="000000"/>
                <w:sz w:val="24"/>
                <w:szCs w:val="24"/>
              </w:rPr>
              <w:t>трех лет</w:t>
            </w:r>
          </w:p>
          <w:p w:rsidR="0088448A" w:rsidRDefault="0088448A" w:rsidP="001E26E6">
            <w:pPr>
              <w:rPr>
                <w:color w:val="000000"/>
                <w:sz w:val="24"/>
                <w:szCs w:val="24"/>
              </w:rPr>
            </w:pPr>
          </w:p>
          <w:p w:rsidR="0088448A" w:rsidRDefault="0088448A" w:rsidP="0088448A"/>
        </w:tc>
      </w:tr>
    </w:tbl>
    <w:p w:rsidR="00176546" w:rsidRDefault="00176546" w:rsidP="00866242">
      <w:pPr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D95E2F" w:rsidRPr="00F16EDB" w:rsidRDefault="00D95E2F" w:rsidP="00D95E2F">
      <w:pPr>
        <w:jc w:val="center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  <w:gridCol w:w="4961"/>
      </w:tblGrid>
      <w:tr w:rsidR="00D95E2F" w:rsidRPr="00F16EDB" w:rsidTr="00F16EDB">
        <w:tc>
          <w:tcPr>
            <w:tcW w:w="675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95E2F" w:rsidRPr="00F16EDB" w:rsidRDefault="00176546" w:rsidP="00EB1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5528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4961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1E34E3" w:rsidRPr="00F16EDB" w:rsidTr="00F16EDB">
        <w:tc>
          <w:tcPr>
            <w:tcW w:w="14708" w:type="dxa"/>
            <w:gridSpan w:val="4"/>
            <w:vAlign w:val="center"/>
          </w:tcPr>
          <w:p w:rsidR="001E34E3" w:rsidRPr="00F16EDB" w:rsidRDefault="00FA22FE" w:rsidP="00C8606A">
            <w:pPr>
              <w:spacing w:before="100" w:before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 должностей «главная</w:t>
            </w:r>
            <w:r w:rsidR="00942B3C" w:rsidRPr="00F16ED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5B47" w:rsidRPr="00F16EDB" w:rsidTr="009E78CF">
        <w:tc>
          <w:tcPr>
            <w:tcW w:w="675" w:type="dxa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5B47" w:rsidRPr="00C55628" w:rsidRDefault="00B65909" w:rsidP="0088448A">
            <w:pPr>
              <w:jc w:val="both"/>
              <w:rPr>
                <w:color w:val="000000"/>
                <w:sz w:val="24"/>
                <w:szCs w:val="24"/>
              </w:rPr>
            </w:pPr>
            <w:r w:rsidRPr="00B65909">
              <w:rPr>
                <w:color w:val="000000"/>
                <w:sz w:val="24"/>
                <w:szCs w:val="24"/>
              </w:rPr>
              <w:t xml:space="preserve">Инспектор </w:t>
            </w:r>
            <w:r w:rsidR="0088448A">
              <w:rPr>
                <w:color w:val="000000"/>
                <w:sz w:val="24"/>
                <w:szCs w:val="24"/>
              </w:rPr>
              <w:t>К</w:t>
            </w:r>
            <w:r w:rsidRPr="00B65909">
              <w:rPr>
                <w:color w:val="000000"/>
                <w:sz w:val="24"/>
                <w:szCs w:val="24"/>
              </w:rPr>
              <w:t>онтрольно-</w:t>
            </w:r>
            <w:r w:rsidR="0088448A">
              <w:rPr>
                <w:color w:val="000000"/>
                <w:sz w:val="24"/>
                <w:szCs w:val="24"/>
              </w:rPr>
              <w:t xml:space="preserve">счетной </w:t>
            </w:r>
            <w:r w:rsidRPr="00B65909">
              <w:rPr>
                <w:color w:val="000000"/>
                <w:sz w:val="24"/>
                <w:szCs w:val="24"/>
              </w:rPr>
              <w:t xml:space="preserve">комиссии </w:t>
            </w:r>
            <w:proofErr w:type="spellStart"/>
            <w:r w:rsidRPr="00B65909"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B65909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</w:tcPr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>Зна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 Конституции Российской Федерации,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 Бюджетного кодекса Российской Федерации,</w:t>
            </w:r>
          </w:p>
          <w:p w:rsidR="00D302B8" w:rsidRDefault="00D302B8" w:rsidP="0088448A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 Гражданского кодекса Российской Федерации</w:t>
            </w:r>
            <w:r w:rsidR="0088448A">
              <w:rPr>
                <w:color w:val="000000"/>
                <w:sz w:val="24"/>
                <w:szCs w:val="24"/>
              </w:rPr>
              <w:t>,</w:t>
            </w:r>
            <w:r w:rsidRPr="00D302B8">
              <w:rPr>
                <w:color w:val="000000"/>
                <w:sz w:val="24"/>
                <w:szCs w:val="24"/>
              </w:rPr>
              <w:t xml:space="preserve"> </w:t>
            </w:r>
            <w:r w:rsidR="0088448A">
              <w:rPr>
                <w:color w:val="000000"/>
                <w:sz w:val="24"/>
                <w:szCs w:val="24"/>
              </w:rPr>
              <w:t xml:space="preserve">  </w:t>
            </w:r>
            <w:r w:rsidRPr="00D302B8">
              <w:rPr>
                <w:color w:val="000000"/>
                <w:sz w:val="24"/>
                <w:szCs w:val="24"/>
              </w:rPr>
              <w:t>Налогового кодекса Российской Федерации,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 Трудового кодекса Российской Федерации,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 федеральных законов: 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от 27 июля 2004 года № 79-ФЗ «О государственной гражданской службе Российской </w:t>
            </w:r>
            <w:r w:rsidRPr="00D302B8">
              <w:rPr>
                <w:color w:val="000000"/>
                <w:sz w:val="24"/>
                <w:szCs w:val="24"/>
              </w:rPr>
              <w:lastRenderedPageBreak/>
              <w:t xml:space="preserve">Федерации», 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>от 2 марта 2007 года № 25-ФЗ «О муниципальной службе в Российской Федерации»,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 от 2 мая 2006 года № 59-ФЗ «О порядке рассмотрения обращений граждан Российской Федерации», 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от 25 декабря 2008 года № 273-ФЗ «О противодействии коррупции», </w:t>
            </w:r>
          </w:p>
          <w:p w:rsidR="00D302B8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      </w:r>
          </w:p>
          <w:p w:rsidR="00E27BC6" w:rsidRPr="00F16EDB" w:rsidRDefault="00D302B8" w:rsidP="00D302B8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D302B8">
              <w:rPr>
                <w:color w:val="000000"/>
                <w:sz w:val="24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Российской Федерации, </w:t>
            </w:r>
          </w:p>
        </w:tc>
        <w:tc>
          <w:tcPr>
            <w:tcW w:w="4961" w:type="dxa"/>
          </w:tcPr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</w:t>
            </w:r>
            <w:r w:rsidRPr="00D302B8">
              <w:rPr>
                <w:color w:val="000000"/>
                <w:sz w:val="24"/>
                <w:szCs w:val="24"/>
              </w:rPr>
              <w:t>авык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 xml:space="preserve">организации и планирования деятельности, 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 xml:space="preserve">контроля, анализа и прогнозирования последствий принимаемых решений, 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 xml:space="preserve">навыки аналитической работы, оперативного выполнения поставленных задач, 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 xml:space="preserve">написания информационных сообщений, </w:t>
            </w:r>
            <w:r w:rsidRPr="00D302B8">
              <w:rPr>
                <w:color w:val="000000"/>
                <w:sz w:val="24"/>
                <w:szCs w:val="24"/>
              </w:rPr>
              <w:lastRenderedPageBreak/>
              <w:t>составления деловых документов (сопроводительных и информационных писем, актов, протоколов),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302B8">
              <w:rPr>
                <w:color w:val="000000"/>
                <w:sz w:val="24"/>
                <w:szCs w:val="24"/>
              </w:rPr>
              <w:t xml:space="preserve"> работы с информационно-правовыми базами, 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>грамотного изложения своих мыслей в устной и письменной форме,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302B8">
              <w:rPr>
                <w:color w:val="000000"/>
                <w:sz w:val="24"/>
                <w:szCs w:val="24"/>
              </w:rPr>
              <w:t xml:space="preserve"> ведения переговоров, 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 xml:space="preserve">работы на компьютере, 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 xml:space="preserve">владения информационными технологиями, </w:t>
            </w:r>
          </w:p>
          <w:p w:rsidR="00D302B8" w:rsidRDefault="00D302B8" w:rsidP="005A48D9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>пользования офисной техникой и программным обеспечением,</w:t>
            </w:r>
          </w:p>
          <w:p w:rsidR="00525B47" w:rsidRPr="00D057C8" w:rsidRDefault="00D302B8" w:rsidP="005A48D9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302B8">
              <w:rPr>
                <w:color w:val="000000"/>
                <w:sz w:val="24"/>
                <w:szCs w:val="24"/>
              </w:rPr>
              <w:t xml:space="preserve"> коммуникативные навыки.</w:t>
            </w:r>
          </w:p>
        </w:tc>
      </w:tr>
    </w:tbl>
    <w:p w:rsidR="001E26E6" w:rsidRDefault="001E26E6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34951" w:rsidRPr="006C0A53" w:rsidRDefault="00F34951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0A53">
        <w:rPr>
          <w:sz w:val="24"/>
          <w:szCs w:val="24"/>
        </w:rPr>
        <w:t xml:space="preserve"> С  </w:t>
      </w:r>
      <w:r w:rsidR="001E26E6">
        <w:rPr>
          <w:sz w:val="24"/>
          <w:szCs w:val="24"/>
        </w:rPr>
        <w:t>Положением</w:t>
      </w:r>
      <w:r w:rsidRPr="006C0A53">
        <w:rPr>
          <w:sz w:val="24"/>
          <w:szCs w:val="24"/>
        </w:rPr>
        <w:t xml:space="preserve"> о </w:t>
      </w:r>
      <w:r w:rsidR="0088448A">
        <w:rPr>
          <w:sz w:val="24"/>
          <w:szCs w:val="24"/>
        </w:rPr>
        <w:t>К</w:t>
      </w:r>
      <w:r w:rsidR="00FC5BE8">
        <w:rPr>
          <w:sz w:val="24"/>
          <w:szCs w:val="24"/>
        </w:rPr>
        <w:t>онтрольно-</w:t>
      </w:r>
      <w:r w:rsidR="0088448A">
        <w:rPr>
          <w:sz w:val="24"/>
          <w:szCs w:val="24"/>
        </w:rPr>
        <w:t xml:space="preserve">счетной </w:t>
      </w:r>
      <w:r w:rsidR="00FC5BE8">
        <w:rPr>
          <w:sz w:val="24"/>
          <w:szCs w:val="24"/>
        </w:rPr>
        <w:t xml:space="preserve">комиссии </w:t>
      </w:r>
      <w:r w:rsidR="0088448A">
        <w:rPr>
          <w:sz w:val="24"/>
          <w:szCs w:val="24"/>
        </w:rPr>
        <w:t>мун</w:t>
      </w:r>
      <w:r w:rsidR="00A96824">
        <w:rPr>
          <w:sz w:val="24"/>
          <w:szCs w:val="24"/>
        </w:rPr>
        <w:t>ици</w:t>
      </w:r>
      <w:r w:rsidR="0088448A">
        <w:rPr>
          <w:sz w:val="24"/>
          <w:szCs w:val="24"/>
        </w:rPr>
        <w:t>пального района «</w:t>
      </w:r>
      <w:proofErr w:type="spellStart"/>
      <w:r w:rsidR="0088448A">
        <w:rPr>
          <w:sz w:val="24"/>
          <w:szCs w:val="24"/>
        </w:rPr>
        <w:t>Вейделевский</w:t>
      </w:r>
      <w:proofErr w:type="spellEnd"/>
      <w:r w:rsidR="0088448A">
        <w:rPr>
          <w:sz w:val="24"/>
          <w:szCs w:val="24"/>
        </w:rPr>
        <w:t xml:space="preserve"> район» Белгородской области</w:t>
      </w:r>
      <w:r w:rsidRPr="006C0A53">
        <w:rPr>
          <w:sz w:val="24"/>
          <w:szCs w:val="24"/>
        </w:rPr>
        <w:t xml:space="preserve">  и с должностн</w:t>
      </w:r>
      <w:r w:rsidR="00A96824">
        <w:rPr>
          <w:sz w:val="24"/>
          <w:szCs w:val="24"/>
        </w:rPr>
        <w:t>ой</w:t>
      </w:r>
      <w:r w:rsidRPr="006C0A53">
        <w:rPr>
          <w:sz w:val="24"/>
          <w:szCs w:val="24"/>
        </w:rPr>
        <w:t xml:space="preserve">  инструкци</w:t>
      </w:r>
      <w:r w:rsidR="00A96824">
        <w:rPr>
          <w:sz w:val="24"/>
          <w:szCs w:val="24"/>
        </w:rPr>
        <w:t>ей</w:t>
      </w:r>
      <w:r w:rsidRPr="006C0A53">
        <w:rPr>
          <w:sz w:val="24"/>
          <w:szCs w:val="24"/>
        </w:rPr>
        <w:t xml:space="preserve">  вакантн</w:t>
      </w:r>
      <w:r w:rsidR="006C0A53">
        <w:rPr>
          <w:sz w:val="24"/>
          <w:szCs w:val="24"/>
        </w:rPr>
        <w:t>ой  должности</w:t>
      </w:r>
      <w:r w:rsidRPr="006C0A53">
        <w:rPr>
          <w:sz w:val="24"/>
          <w:szCs w:val="24"/>
        </w:rPr>
        <w:t xml:space="preserve">  можно ознакомиться   в   </w:t>
      </w:r>
      <w:r w:rsidR="00A96824">
        <w:rPr>
          <w:sz w:val="24"/>
          <w:szCs w:val="24"/>
        </w:rPr>
        <w:t xml:space="preserve">Контрольно-счетной комиссии </w:t>
      </w:r>
      <w:proofErr w:type="spellStart"/>
      <w:r w:rsidR="00A96824">
        <w:rPr>
          <w:sz w:val="24"/>
          <w:szCs w:val="24"/>
        </w:rPr>
        <w:t>Вейделевского</w:t>
      </w:r>
      <w:proofErr w:type="spellEnd"/>
      <w:r w:rsidR="00A96824">
        <w:rPr>
          <w:sz w:val="24"/>
          <w:szCs w:val="24"/>
        </w:rPr>
        <w:t xml:space="preserve"> района.</w:t>
      </w:r>
    </w:p>
    <w:p w:rsidR="00F34951" w:rsidRPr="006C0A53" w:rsidRDefault="00F34951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C0A53">
        <w:rPr>
          <w:sz w:val="24"/>
          <w:szCs w:val="24"/>
        </w:rPr>
        <w:t>Прием  заявлений  и  прилагаемых  документов  на  конкурс  начинается с</w:t>
      </w:r>
      <w:r w:rsidR="001E26E6">
        <w:rPr>
          <w:sz w:val="24"/>
          <w:szCs w:val="24"/>
        </w:rPr>
        <w:t xml:space="preserve"> </w:t>
      </w:r>
      <w:r w:rsidR="00A96824">
        <w:rPr>
          <w:sz w:val="24"/>
          <w:szCs w:val="24"/>
        </w:rPr>
        <w:t>07</w:t>
      </w:r>
      <w:r w:rsidR="001E26E6">
        <w:rPr>
          <w:sz w:val="24"/>
          <w:szCs w:val="24"/>
        </w:rPr>
        <w:t xml:space="preserve"> </w:t>
      </w:r>
      <w:r w:rsidR="00A96824">
        <w:rPr>
          <w:sz w:val="24"/>
          <w:szCs w:val="24"/>
        </w:rPr>
        <w:t xml:space="preserve"> сентября </w:t>
      </w:r>
      <w:r w:rsidR="00FC5BE8">
        <w:rPr>
          <w:sz w:val="24"/>
          <w:szCs w:val="24"/>
        </w:rPr>
        <w:t xml:space="preserve"> 202</w:t>
      </w:r>
      <w:r w:rsidR="00A96824">
        <w:rPr>
          <w:sz w:val="24"/>
          <w:szCs w:val="24"/>
        </w:rPr>
        <w:t>2</w:t>
      </w:r>
      <w:r w:rsidR="001E26E6">
        <w:rPr>
          <w:sz w:val="24"/>
          <w:szCs w:val="24"/>
        </w:rPr>
        <w:t xml:space="preserve"> </w:t>
      </w:r>
      <w:r w:rsidRPr="006C0A53">
        <w:rPr>
          <w:sz w:val="24"/>
          <w:szCs w:val="24"/>
        </w:rPr>
        <w:t>года   (со   дня   размещения  объявления  на  официальном  сайте</w:t>
      </w:r>
      <w:r w:rsidR="001E26E6">
        <w:rPr>
          <w:sz w:val="24"/>
          <w:szCs w:val="24"/>
        </w:rPr>
        <w:t xml:space="preserve"> </w:t>
      </w:r>
      <w:r w:rsidRPr="006C0A53">
        <w:rPr>
          <w:sz w:val="24"/>
          <w:szCs w:val="24"/>
        </w:rPr>
        <w:t xml:space="preserve">администрации  </w:t>
      </w:r>
      <w:proofErr w:type="spellStart"/>
      <w:r w:rsidRPr="006C0A53">
        <w:rPr>
          <w:sz w:val="24"/>
          <w:szCs w:val="24"/>
        </w:rPr>
        <w:t>Вейделевского</w:t>
      </w:r>
      <w:proofErr w:type="spellEnd"/>
      <w:r w:rsidRPr="006C0A53">
        <w:rPr>
          <w:sz w:val="24"/>
          <w:szCs w:val="24"/>
        </w:rPr>
        <w:t xml:space="preserve"> района в сети Интернет и заканчивается </w:t>
      </w:r>
      <w:r w:rsidR="00A96824">
        <w:rPr>
          <w:sz w:val="24"/>
          <w:szCs w:val="24"/>
        </w:rPr>
        <w:t>27 сентября</w:t>
      </w:r>
      <w:r w:rsidR="006C0A53">
        <w:rPr>
          <w:sz w:val="24"/>
          <w:szCs w:val="24"/>
        </w:rPr>
        <w:t xml:space="preserve"> 20</w:t>
      </w:r>
      <w:r w:rsidR="00FC5BE8">
        <w:rPr>
          <w:sz w:val="24"/>
          <w:szCs w:val="24"/>
        </w:rPr>
        <w:t>2</w:t>
      </w:r>
      <w:r w:rsidR="00A96824">
        <w:rPr>
          <w:sz w:val="24"/>
          <w:szCs w:val="24"/>
        </w:rPr>
        <w:t>2</w:t>
      </w:r>
      <w:r w:rsidR="001E26E6">
        <w:rPr>
          <w:sz w:val="24"/>
          <w:szCs w:val="24"/>
        </w:rPr>
        <w:t xml:space="preserve"> </w:t>
      </w:r>
      <w:r w:rsidRPr="006C0A53">
        <w:rPr>
          <w:sz w:val="24"/>
          <w:szCs w:val="24"/>
        </w:rPr>
        <w:t>года (через 21 день со дня размещения объявления).</w:t>
      </w:r>
      <w:proofErr w:type="gramEnd"/>
    </w:p>
    <w:p w:rsidR="006C0A53" w:rsidRDefault="00F34951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0A53">
        <w:rPr>
          <w:sz w:val="24"/>
          <w:szCs w:val="24"/>
        </w:rPr>
        <w:t>Все  конкурсные  документы  доставляются  лично в рабочие дни с 8.00 до17.00 либо почтой (заказным письмом с уведомлением) по адресу:</w:t>
      </w:r>
      <w:r w:rsidR="001E26E6">
        <w:rPr>
          <w:sz w:val="24"/>
          <w:szCs w:val="24"/>
        </w:rPr>
        <w:t xml:space="preserve"> </w:t>
      </w:r>
      <w:r w:rsidR="006C0A53" w:rsidRPr="006C0A53">
        <w:rPr>
          <w:sz w:val="24"/>
          <w:szCs w:val="24"/>
        </w:rPr>
        <w:t xml:space="preserve">Белгородская область, </w:t>
      </w:r>
      <w:proofErr w:type="spellStart"/>
      <w:r w:rsidR="006C0A53" w:rsidRPr="006C0A53">
        <w:rPr>
          <w:sz w:val="24"/>
          <w:szCs w:val="24"/>
        </w:rPr>
        <w:t>Вейделевский</w:t>
      </w:r>
      <w:proofErr w:type="spellEnd"/>
      <w:r w:rsidR="006C0A53" w:rsidRPr="006C0A53">
        <w:rPr>
          <w:sz w:val="24"/>
          <w:szCs w:val="24"/>
        </w:rPr>
        <w:t xml:space="preserve"> район, п. Вейделевка, ул. Первомайская, 1</w:t>
      </w:r>
      <w:r w:rsidR="001E26E6">
        <w:rPr>
          <w:sz w:val="24"/>
          <w:szCs w:val="24"/>
        </w:rPr>
        <w:t>.</w:t>
      </w:r>
      <w:r w:rsidR="00A96824">
        <w:rPr>
          <w:sz w:val="24"/>
          <w:szCs w:val="24"/>
        </w:rPr>
        <w:t xml:space="preserve"> (Контрольно-счетная комиссия </w:t>
      </w:r>
      <w:proofErr w:type="spellStart"/>
      <w:r w:rsidR="00A96824">
        <w:rPr>
          <w:sz w:val="24"/>
          <w:szCs w:val="24"/>
        </w:rPr>
        <w:t>Вейделевского</w:t>
      </w:r>
      <w:proofErr w:type="spellEnd"/>
      <w:r w:rsidR="00A96824">
        <w:rPr>
          <w:sz w:val="24"/>
          <w:szCs w:val="24"/>
        </w:rPr>
        <w:t xml:space="preserve"> района).</w:t>
      </w:r>
    </w:p>
    <w:p w:rsidR="006C0A53" w:rsidRPr="00A532A6" w:rsidRDefault="00F34951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0A53">
        <w:rPr>
          <w:sz w:val="24"/>
          <w:szCs w:val="24"/>
        </w:rPr>
        <w:t>При  направлении документов почтой датой их приема будет считаться дата</w:t>
      </w:r>
      <w:r w:rsidR="001E26E6">
        <w:rPr>
          <w:sz w:val="24"/>
          <w:szCs w:val="24"/>
        </w:rPr>
        <w:t xml:space="preserve"> </w:t>
      </w:r>
      <w:r w:rsidRPr="006C0A53">
        <w:rPr>
          <w:sz w:val="24"/>
          <w:szCs w:val="24"/>
        </w:rPr>
        <w:t xml:space="preserve">получения заказного письма </w:t>
      </w:r>
      <w:r w:rsidR="00A96824">
        <w:rPr>
          <w:sz w:val="24"/>
          <w:szCs w:val="24"/>
        </w:rPr>
        <w:t xml:space="preserve">Контрольно-счетной комиссией </w:t>
      </w:r>
      <w:proofErr w:type="spellStart"/>
      <w:r w:rsidR="00A96824">
        <w:rPr>
          <w:sz w:val="24"/>
          <w:szCs w:val="24"/>
        </w:rPr>
        <w:t>Вейделевского</w:t>
      </w:r>
      <w:proofErr w:type="spellEnd"/>
      <w:r w:rsidR="00A96824">
        <w:rPr>
          <w:sz w:val="24"/>
          <w:szCs w:val="24"/>
        </w:rPr>
        <w:t xml:space="preserve"> района.</w:t>
      </w:r>
    </w:p>
    <w:p w:rsidR="00F34951" w:rsidRPr="006C0A53" w:rsidRDefault="00922F26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2F26">
        <w:rPr>
          <w:sz w:val="24"/>
          <w:szCs w:val="24"/>
        </w:rPr>
        <w:t>Заседание конкурсной комиссии для определения победителей конкурса состоится в течение двух месяцев после окончания приема конкурсных документов.</w:t>
      </w:r>
    </w:p>
    <w:p w:rsidR="00F34951" w:rsidRPr="006C0A53" w:rsidRDefault="00F34951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0A53">
        <w:rPr>
          <w:sz w:val="24"/>
          <w:szCs w:val="24"/>
        </w:rPr>
        <w:lastRenderedPageBreak/>
        <w:t xml:space="preserve">Условия прохождения муниципальной службы </w:t>
      </w:r>
      <w:r w:rsidR="007E6919">
        <w:rPr>
          <w:sz w:val="24"/>
          <w:szCs w:val="24"/>
        </w:rPr>
        <w:t xml:space="preserve">в Контрольно-счетной комиссии </w:t>
      </w:r>
      <w:proofErr w:type="spellStart"/>
      <w:r w:rsidRPr="006C0A53">
        <w:rPr>
          <w:sz w:val="24"/>
          <w:szCs w:val="24"/>
        </w:rPr>
        <w:t>Вейделевского</w:t>
      </w:r>
      <w:proofErr w:type="spellEnd"/>
      <w:r w:rsidRPr="006C0A53">
        <w:rPr>
          <w:sz w:val="24"/>
          <w:szCs w:val="24"/>
        </w:rPr>
        <w:t xml:space="preserve"> района, денежное</w:t>
      </w:r>
      <w:r w:rsidR="001E26E6">
        <w:rPr>
          <w:sz w:val="24"/>
          <w:szCs w:val="24"/>
        </w:rPr>
        <w:t xml:space="preserve"> </w:t>
      </w:r>
      <w:r w:rsidRPr="006C0A53">
        <w:rPr>
          <w:sz w:val="24"/>
          <w:szCs w:val="24"/>
        </w:rPr>
        <w:t>содержание,  гарантии  и  ограничения  по  должности  муниципальной  службы</w:t>
      </w:r>
      <w:r w:rsidR="001E26E6">
        <w:rPr>
          <w:sz w:val="24"/>
          <w:szCs w:val="24"/>
        </w:rPr>
        <w:t xml:space="preserve"> </w:t>
      </w:r>
      <w:r w:rsidRPr="006C0A53">
        <w:rPr>
          <w:sz w:val="24"/>
          <w:szCs w:val="24"/>
        </w:rPr>
        <w:t xml:space="preserve">  определяются федеральным и областным законодательством</w:t>
      </w:r>
      <w:r w:rsidR="001E26E6">
        <w:rPr>
          <w:sz w:val="24"/>
          <w:szCs w:val="24"/>
        </w:rPr>
        <w:t xml:space="preserve"> </w:t>
      </w:r>
      <w:r w:rsidRPr="006C0A53">
        <w:rPr>
          <w:sz w:val="24"/>
          <w:szCs w:val="24"/>
        </w:rPr>
        <w:t>о муниципальной службе.</w:t>
      </w:r>
    </w:p>
    <w:p w:rsidR="00F34951" w:rsidRPr="006C0A53" w:rsidRDefault="00F34951" w:rsidP="001E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0A53">
        <w:rPr>
          <w:sz w:val="24"/>
          <w:szCs w:val="24"/>
        </w:rPr>
        <w:t xml:space="preserve">    Телефон для справок: </w:t>
      </w:r>
      <w:r w:rsidR="006C0A53" w:rsidRPr="006C0A53">
        <w:rPr>
          <w:sz w:val="24"/>
          <w:szCs w:val="24"/>
        </w:rPr>
        <w:t>(47-237) 5-</w:t>
      </w:r>
      <w:r w:rsidR="007E6919">
        <w:rPr>
          <w:sz w:val="24"/>
          <w:szCs w:val="24"/>
        </w:rPr>
        <w:t>54</w:t>
      </w:r>
      <w:r w:rsidR="006C0A53" w:rsidRPr="006C0A53">
        <w:rPr>
          <w:sz w:val="24"/>
          <w:szCs w:val="24"/>
        </w:rPr>
        <w:t>-</w:t>
      </w:r>
      <w:r w:rsidR="007E6919">
        <w:rPr>
          <w:sz w:val="24"/>
          <w:szCs w:val="24"/>
        </w:rPr>
        <w:t>01</w:t>
      </w:r>
      <w:r w:rsidR="006C0A53" w:rsidRPr="006C0A53">
        <w:rPr>
          <w:sz w:val="24"/>
          <w:szCs w:val="24"/>
        </w:rPr>
        <w:t>.</w:t>
      </w:r>
    </w:p>
    <w:sectPr w:rsidR="00F34951" w:rsidRPr="006C0A53" w:rsidSect="006574AE">
      <w:headerReference w:type="default" r:id="rId10"/>
      <w:pgSz w:w="16838" w:h="11906" w:orient="landscape"/>
      <w:pgMar w:top="1701" w:right="1134" w:bottom="850" w:left="993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95" w:rsidRDefault="00556595" w:rsidP="007C149A">
      <w:r>
        <w:separator/>
      </w:r>
    </w:p>
  </w:endnote>
  <w:endnote w:type="continuationSeparator" w:id="0">
    <w:p w:rsidR="00556595" w:rsidRDefault="00556595" w:rsidP="007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95" w:rsidRDefault="00556595" w:rsidP="007C149A">
      <w:r>
        <w:separator/>
      </w:r>
    </w:p>
  </w:footnote>
  <w:footnote w:type="continuationSeparator" w:id="0">
    <w:p w:rsidR="00556595" w:rsidRDefault="00556595" w:rsidP="007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A" w:rsidRDefault="007C149A">
    <w:pPr>
      <w:pStyle w:val="a7"/>
      <w:jc w:val="center"/>
    </w:pPr>
  </w:p>
  <w:p w:rsidR="007C149A" w:rsidRDefault="007C1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99F"/>
    <w:multiLevelType w:val="multilevel"/>
    <w:tmpl w:val="08E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E6EF8"/>
    <w:multiLevelType w:val="hybridMultilevel"/>
    <w:tmpl w:val="554CA808"/>
    <w:lvl w:ilvl="0" w:tplc="7EB8E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A24CA"/>
    <w:multiLevelType w:val="hybridMultilevel"/>
    <w:tmpl w:val="DCC2894E"/>
    <w:lvl w:ilvl="0" w:tplc="1DD25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8"/>
    <w:rsid w:val="00001DB6"/>
    <w:rsid w:val="00003F0B"/>
    <w:rsid w:val="000119A1"/>
    <w:rsid w:val="000160FA"/>
    <w:rsid w:val="00032C19"/>
    <w:rsid w:val="000363AB"/>
    <w:rsid w:val="00042A67"/>
    <w:rsid w:val="0005250B"/>
    <w:rsid w:val="000543D8"/>
    <w:rsid w:val="00063150"/>
    <w:rsid w:val="000654B0"/>
    <w:rsid w:val="00066D1F"/>
    <w:rsid w:val="000753AA"/>
    <w:rsid w:val="00083584"/>
    <w:rsid w:val="000853E8"/>
    <w:rsid w:val="00087122"/>
    <w:rsid w:val="0008788E"/>
    <w:rsid w:val="000A135C"/>
    <w:rsid w:val="000A1B0F"/>
    <w:rsid w:val="000A7E28"/>
    <w:rsid w:val="000C0F84"/>
    <w:rsid w:val="000C5F03"/>
    <w:rsid w:val="000C6E4D"/>
    <w:rsid w:val="000D0FC6"/>
    <w:rsid w:val="000D2DF0"/>
    <w:rsid w:val="000D4670"/>
    <w:rsid w:val="000D6C49"/>
    <w:rsid w:val="000D7009"/>
    <w:rsid w:val="000D747A"/>
    <w:rsid w:val="000E1D15"/>
    <w:rsid w:val="000E7473"/>
    <w:rsid w:val="000F28EA"/>
    <w:rsid w:val="000F7D1D"/>
    <w:rsid w:val="00104BE1"/>
    <w:rsid w:val="001130B7"/>
    <w:rsid w:val="0011362E"/>
    <w:rsid w:val="00123514"/>
    <w:rsid w:val="001305DF"/>
    <w:rsid w:val="00132AD4"/>
    <w:rsid w:val="00134AE5"/>
    <w:rsid w:val="00144316"/>
    <w:rsid w:val="00150AAB"/>
    <w:rsid w:val="00171379"/>
    <w:rsid w:val="00176546"/>
    <w:rsid w:val="00180AE4"/>
    <w:rsid w:val="00184834"/>
    <w:rsid w:val="001B7E6F"/>
    <w:rsid w:val="001C312F"/>
    <w:rsid w:val="001C5CA1"/>
    <w:rsid w:val="001C6EA3"/>
    <w:rsid w:val="001D5D68"/>
    <w:rsid w:val="001D7861"/>
    <w:rsid w:val="001E26E6"/>
    <w:rsid w:val="001E34E3"/>
    <w:rsid w:val="001E358E"/>
    <w:rsid w:val="001E3950"/>
    <w:rsid w:val="001E3ADA"/>
    <w:rsid w:val="001E5C80"/>
    <w:rsid w:val="001F651F"/>
    <w:rsid w:val="001F6BB8"/>
    <w:rsid w:val="00206892"/>
    <w:rsid w:val="00212E6C"/>
    <w:rsid w:val="00215BBC"/>
    <w:rsid w:val="002233F3"/>
    <w:rsid w:val="0022748A"/>
    <w:rsid w:val="00244712"/>
    <w:rsid w:val="00245D3F"/>
    <w:rsid w:val="00251A75"/>
    <w:rsid w:val="00252816"/>
    <w:rsid w:val="002564A5"/>
    <w:rsid w:val="00260EE4"/>
    <w:rsid w:val="002612A0"/>
    <w:rsid w:val="00265092"/>
    <w:rsid w:val="00277339"/>
    <w:rsid w:val="0028108A"/>
    <w:rsid w:val="00295E0B"/>
    <w:rsid w:val="00297401"/>
    <w:rsid w:val="002A2271"/>
    <w:rsid w:val="002A32C8"/>
    <w:rsid w:val="002A6BAD"/>
    <w:rsid w:val="002A79C0"/>
    <w:rsid w:val="002B2E8E"/>
    <w:rsid w:val="002C34F7"/>
    <w:rsid w:val="002D0297"/>
    <w:rsid w:val="002D1882"/>
    <w:rsid w:val="002D1C6B"/>
    <w:rsid w:val="002D4166"/>
    <w:rsid w:val="002E566E"/>
    <w:rsid w:val="002E7872"/>
    <w:rsid w:val="002F1DDC"/>
    <w:rsid w:val="00305B37"/>
    <w:rsid w:val="00310CCF"/>
    <w:rsid w:val="00310CF5"/>
    <w:rsid w:val="00312A65"/>
    <w:rsid w:val="00313A51"/>
    <w:rsid w:val="00316AA7"/>
    <w:rsid w:val="0033504A"/>
    <w:rsid w:val="003438EF"/>
    <w:rsid w:val="003659BD"/>
    <w:rsid w:val="00365AA3"/>
    <w:rsid w:val="0037188E"/>
    <w:rsid w:val="00373A0C"/>
    <w:rsid w:val="003833F0"/>
    <w:rsid w:val="00396DED"/>
    <w:rsid w:val="003A6852"/>
    <w:rsid w:val="003B0857"/>
    <w:rsid w:val="003B387B"/>
    <w:rsid w:val="003C1CCB"/>
    <w:rsid w:val="003D024D"/>
    <w:rsid w:val="003D2F4F"/>
    <w:rsid w:val="003E1C6A"/>
    <w:rsid w:val="003E4D02"/>
    <w:rsid w:val="003F0B1E"/>
    <w:rsid w:val="003F5619"/>
    <w:rsid w:val="0040104A"/>
    <w:rsid w:val="00401FB9"/>
    <w:rsid w:val="004051FA"/>
    <w:rsid w:val="00412785"/>
    <w:rsid w:val="004158D3"/>
    <w:rsid w:val="004338FB"/>
    <w:rsid w:val="00447AC2"/>
    <w:rsid w:val="00474C08"/>
    <w:rsid w:val="00475B57"/>
    <w:rsid w:val="004821C4"/>
    <w:rsid w:val="0048726E"/>
    <w:rsid w:val="004921A7"/>
    <w:rsid w:val="00493429"/>
    <w:rsid w:val="004A2614"/>
    <w:rsid w:val="004A66F1"/>
    <w:rsid w:val="004B66C8"/>
    <w:rsid w:val="004B7CCB"/>
    <w:rsid w:val="004C3D82"/>
    <w:rsid w:val="004C76E6"/>
    <w:rsid w:val="004C7B57"/>
    <w:rsid w:val="004C7B66"/>
    <w:rsid w:val="004D2409"/>
    <w:rsid w:val="004E3BF8"/>
    <w:rsid w:val="004F1651"/>
    <w:rsid w:val="004F5122"/>
    <w:rsid w:val="004F6EF6"/>
    <w:rsid w:val="00504DE3"/>
    <w:rsid w:val="005065D9"/>
    <w:rsid w:val="00506C76"/>
    <w:rsid w:val="00514698"/>
    <w:rsid w:val="00517911"/>
    <w:rsid w:val="00525B47"/>
    <w:rsid w:val="0052611A"/>
    <w:rsid w:val="005357A3"/>
    <w:rsid w:val="00535A32"/>
    <w:rsid w:val="00544FD8"/>
    <w:rsid w:val="00556595"/>
    <w:rsid w:val="00567A50"/>
    <w:rsid w:val="005719D9"/>
    <w:rsid w:val="0057433C"/>
    <w:rsid w:val="00574EE0"/>
    <w:rsid w:val="00580143"/>
    <w:rsid w:val="005A0421"/>
    <w:rsid w:val="005A48D9"/>
    <w:rsid w:val="005B7CA1"/>
    <w:rsid w:val="005B7F9F"/>
    <w:rsid w:val="005C06A1"/>
    <w:rsid w:val="005C40C9"/>
    <w:rsid w:val="005C7BE7"/>
    <w:rsid w:val="005F6B6A"/>
    <w:rsid w:val="006118E2"/>
    <w:rsid w:val="00612B18"/>
    <w:rsid w:val="00620B14"/>
    <w:rsid w:val="00620D30"/>
    <w:rsid w:val="006220D6"/>
    <w:rsid w:val="00630D16"/>
    <w:rsid w:val="0064001B"/>
    <w:rsid w:val="006513C7"/>
    <w:rsid w:val="0065410C"/>
    <w:rsid w:val="006574AE"/>
    <w:rsid w:val="0065753C"/>
    <w:rsid w:val="006637B2"/>
    <w:rsid w:val="006704BE"/>
    <w:rsid w:val="0067277D"/>
    <w:rsid w:val="006755E6"/>
    <w:rsid w:val="00682FAF"/>
    <w:rsid w:val="00691359"/>
    <w:rsid w:val="0069177A"/>
    <w:rsid w:val="00692ABE"/>
    <w:rsid w:val="006973C9"/>
    <w:rsid w:val="006A0680"/>
    <w:rsid w:val="006B368E"/>
    <w:rsid w:val="006B4C96"/>
    <w:rsid w:val="006B5182"/>
    <w:rsid w:val="006B6021"/>
    <w:rsid w:val="006B67AE"/>
    <w:rsid w:val="006C05CA"/>
    <w:rsid w:val="006C0A53"/>
    <w:rsid w:val="006C6E4B"/>
    <w:rsid w:val="006D3065"/>
    <w:rsid w:val="006D35BC"/>
    <w:rsid w:val="006D6787"/>
    <w:rsid w:val="00700652"/>
    <w:rsid w:val="00706295"/>
    <w:rsid w:val="00713B19"/>
    <w:rsid w:val="00714512"/>
    <w:rsid w:val="00721FAA"/>
    <w:rsid w:val="00724BBA"/>
    <w:rsid w:val="00735BB4"/>
    <w:rsid w:val="00740E72"/>
    <w:rsid w:val="00751FF7"/>
    <w:rsid w:val="007543C5"/>
    <w:rsid w:val="00760B0B"/>
    <w:rsid w:val="00763962"/>
    <w:rsid w:val="00774B08"/>
    <w:rsid w:val="007847BA"/>
    <w:rsid w:val="00792AAE"/>
    <w:rsid w:val="007954A0"/>
    <w:rsid w:val="00796DDC"/>
    <w:rsid w:val="007B4672"/>
    <w:rsid w:val="007C149A"/>
    <w:rsid w:val="007C2B92"/>
    <w:rsid w:val="007C3079"/>
    <w:rsid w:val="007C4AFE"/>
    <w:rsid w:val="007C6848"/>
    <w:rsid w:val="007D48F0"/>
    <w:rsid w:val="007D6CDB"/>
    <w:rsid w:val="007D75D0"/>
    <w:rsid w:val="007E0154"/>
    <w:rsid w:val="007E1F52"/>
    <w:rsid w:val="007E47B3"/>
    <w:rsid w:val="007E6919"/>
    <w:rsid w:val="007E6DFE"/>
    <w:rsid w:val="00805F07"/>
    <w:rsid w:val="00807796"/>
    <w:rsid w:val="0081299C"/>
    <w:rsid w:val="008130A9"/>
    <w:rsid w:val="0081697B"/>
    <w:rsid w:val="008179D7"/>
    <w:rsid w:val="00821007"/>
    <w:rsid w:val="00844D8D"/>
    <w:rsid w:val="00852FEE"/>
    <w:rsid w:val="00854CD8"/>
    <w:rsid w:val="00857560"/>
    <w:rsid w:val="00863F2B"/>
    <w:rsid w:val="00864152"/>
    <w:rsid w:val="00866242"/>
    <w:rsid w:val="008703E9"/>
    <w:rsid w:val="00874775"/>
    <w:rsid w:val="00883A1E"/>
    <w:rsid w:val="00883C18"/>
    <w:rsid w:val="0088448A"/>
    <w:rsid w:val="008952F4"/>
    <w:rsid w:val="00897D0B"/>
    <w:rsid w:val="00897D16"/>
    <w:rsid w:val="008B09C9"/>
    <w:rsid w:val="008B20C7"/>
    <w:rsid w:val="008B25E3"/>
    <w:rsid w:val="008B2727"/>
    <w:rsid w:val="008B6110"/>
    <w:rsid w:val="008B7490"/>
    <w:rsid w:val="008C009B"/>
    <w:rsid w:val="008D2D72"/>
    <w:rsid w:val="008D62FD"/>
    <w:rsid w:val="008D6AAE"/>
    <w:rsid w:val="008E7B86"/>
    <w:rsid w:val="008F0F84"/>
    <w:rsid w:val="00913669"/>
    <w:rsid w:val="0092128E"/>
    <w:rsid w:val="00921CEA"/>
    <w:rsid w:val="00922F26"/>
    <w:rsid w:val="00923E1E"/>
    <w:rsid w:val="00924842"/>
    <w:rsid w:val="00925FAE"/>
    <w:rsid w:val="009274A8"/>
    <w:rsid w:val="00934015"/>
    <w:rsid w:val="0094297C"/>
    <w:rsid w:val="00942B3C"/>
    <w:rsid w:val="009578B0"/>
    <w:rsid w:val="00960225"/>
    <w:rsid w:val="009671CF"/>
    <w:rsid w:val="00971296"/>
    <w:rsid w:val="00987ED9"/>
    <w:rsid w:val="009917DC"/>
    <w:rsid w:val="009A01F1"/>
    <w:rsid w:val="009A08D9"/>
    <w:rsid w:val="009C023B"/>
    <w:rsid w:val="009C404A"/>
    <w:rsid w:val="009C7231"/>
    <w:rsid w:val="009C734F"/>
    <w:rsid w:val="009D540A"/>
    <w:rsid w:val="009F0AC8"/>
    <w:rsid w:val="009F3A4E"/>
    <w:rsid w:val="009F3B7B"/>
    <w:rsid w:val="009F6677"/>
    <w:rsid w:val="009F722D"/>
    <w:rsid w:val="00A068DB"/>
    <w:rsid w:val="00A13F38"/>
    <w:rsid w:val="00A269DD"/>
    <w:rsid w:val="00A37B8C"/>
    <w:rsid w:val="00A532A6"/>
    <w:rsid w:val="00A53DC2"/>
    <w:rsid w:val="00A60A18"/>
    <w:rsid w:val="00A6278E"/>
    <w:rsid w:val="00A67D88"/>
    <w:rsid w:val="00A724B6"/>
    <w:rsid w:val="00A73929"/>
    <w:rsid w:val="00A7560B"/>
    <w:rsid w:val="00A77D6B"/>
    <w:rsid w:val="00A82F31"/>
    <w:rsid w:val="00A94BC3"/>
    <w:rsid w:val="00A96824"/>
    <w:rsid w:val="00AA6851"/>
    <w:rsid w:val="00AA6A29"/>
    <w:rsid w:val="00AB0302"/>
    <w:rsid w:val="00AB4D4A"/>
    <w:rsid w:val="00AD25E9"/>
    <w:rsid w:val="00AE03D0"/>
    <w:rsid w:val="00AF3CC9"/>
    <w:rsid w:val="00B05EB2"/>
    <w:rsid w:val="00B125CD"/>
    <w:rsid w:val="00B23674"/>
    <w:rsid w:val="00B339ED"/>
    <w:rsid w:val="00B347BA"/>
    <w:rsid w:val="00B3677C"/>
    <w:rsid w:val="00B37D1A"/>
    <w:rsid w:val="00B4760B"/>
    <w:rsid w:val="00B54202"/>
    <w:rsid w:val="00B621C1"/>
    <w:rsid w:val="00B65909"/>
    <w:rsid w:val="00B67573"/>
    <w:rsid w:val="00B74177"/>
    <w:rsid w:val="00B8671E"/>
    <w:rsid w:val="00B92961"/>
    <w:rsid w:val="00B93971"/>
    <w:rsid w:val="00B9659F"/>
    <w:rsid w:val="00BA0912"/>
    <w:rsid w:val="00BA2602"/>
    <w:rsid w:val="00BA6D62"/>
    <w:rsid w:val="00BB2070"/>
    <w:rsid w:val="00BC0311"/>
    <w:rsid w:val="00BC5F17"/>
    <w:rsid w:val="00BD45BE"/>
    <w:rsid w:val="00BE4A47"/>
    <w:rsid w:val="00BF0E82"/>
    <w:rsid w:val="00BF1EC5"/>
    <w:rsid w:val="00BF6DB6"/>
    <w:rsid w:val="00C001E6"/>
    <w:rsid w:val="00C01E18"/>
    <w:rsid w:val="00C035EA"/>
    <w:rsid w:val="00C07122"/>
    <w:rsid w:val="00C07E54"/>
    <w:rsid w:val="00C12D6B"/>
    <w:rsid w:val="00C13437"/>
    <w:rsid w:val="00C14395"/>
    <w:rsid w:val="00C23BCB"/>
    <w:rsid w:val="00C340F7"/>
    <w:rsid w:val="00C50320"/>
    <w:rsid w:val="00C6076D"/>
    <w:rsid w:val="00C61CD4"/>
    <w:rsid w:val="00C732F7"/>
    <w:rsid w:val="00C76C90"/>
    <w:rsid w:val="00C805EA"/>
    <w:rsid w:val="00C8606A"/>
    <w:rsid w:val="00C95966"/>
    <w:rsid w:val="00CA1B78"/>
    <w:rsid w:val="00CA3AED"/>
    <w:rsid w:val="00CB15EB"/>
    <w:rsid w:val="00CB175A"/>
    <w:rsid w:val="00CC36A8"/>
    <w:rsid w:val="00CD1E1F"/>
    <w:rsid w:val="00CE6B61"/>
    <w:rsid w:val="00CF7650"/>
    <w:rsid w:val="00D00C7D"/>
    <w:rsid w:val="00D057C8"/>
    <w:rsid w:val="00D07683"/>
    <w:rsid w:val="00D118E7"/>
    <w:rsid w:val="00D11CF5"/>
    <w:rsid w:val="00D13A77"/>
    <w:rsid w:val="00D22EDA"/>
    <w:rsid w:val="00D23AF2"/>
    <w:rsid w:val="00D2533E"/>
    <w:rsid w:val="00D264B7"/>
    <w:rsid w:val="00D2671E"/>
    <w:rsid w:val="00D26AD2"/>
    <w:rsid w:val="00D302B8"/>
    <w:rsid w:val="00D36B91"/>
    <w:rsid w:val="00D433C6"/>
    <w:rsid w:val="00D43990"/>
    <w:rsid w:val="00D54060"/>
    <w:rsid w:val="00D55171"/>
    <w:rsid w:val="00D55BF2"/>
    <w:rsid w:val="00D6101B"/>
    <w:rsid w:val="00D62F79"/>
    <w:rsid w:val="00D63D25"/>
    <w:rsid w:val="00D76910"/>
    <w:rsid w:val="00D8182A"/>
    <w:rsid w:val="00D9586E"/>
    <w:rsid w:val="00D95E2F"/>
    <w:rsid w:val="00DA0E44"/>
    <w:rsid w:val="00DA1B50"/>
    <w:rsid w:val="00DA69E2"/>
    <w:rsid w:val="00DB1603"/>
    <w:rsid w:val="00DB61DF"/>
    <w:rsid w:val="00DC69DC"/>
    <w:rsid w:val="00DD39B2"/>
    <w:rsid w:val="00DD63F4"/>
    <w:rsid w:val="00DD7ADD"/>
    <w:rsid w:val="00DF2DA5"/>
    <w:rsid w:val="00E01986"/>
    <w:rsid w:val="00E02CFB"/>
    <w:rsid w:val="00E05BFF"/>
    <w:rsid w:val="00E0694E"/>
    <w:rsid w:val="00E1247D"/>
    <w:rsid w:val="00E25E5E"/>
    <w:rsid w:val="00E27BC6"/>
    <w:rsid w:val="00E33312"/>
    <w:rsid w:val="00E35AD4"/>
    <w:rsid w:val="00E552A1"/>
    <w:rsid w:val="00E55F47"/>
    <w:rsid w:val="00E57CAA"/>
    <w:rsid w:val="00E617BA"/>
    <w:rsid w:val="00E62ADD"/>
    <w:rsid w:val="00E62E09"/>
    <w:rsid w:val="00E6700A"/>
    <w:rsid w:val="00E70345"/>
    <w:rsid w:val="00E73B94"/>
    <w:rsid w:val="00E83693"/>
    <w:rsid w:val="00E937E4"/>
    <w:rsid w:val="00EA1841"/>
    <w:rsid w:val="00EA2805"/>
    <w:rsid w:val="00EA73BF"/>
    <w:rsid w:val="00EB1AB3"/>
    <w:rsid w:val="00EC6C1B"/>
    <w:rsid w:val="00ED247C"/>
    <w:rsid w:val="00EF0544"/>
    <w:rsid w:val="00EF1AAE"/>
    <w:rsid w:val="00EF4D66"/>
    <w:rsid w:val="00F0304E"/>
    <w:rsid w:val="00F052AF"/>
    <w:rsid w:val="00F06255"/>
    <w:rsid w:val="00F16EDB"/>
    <w:rsid w:val="00F200B7"/>
    <w:rsid w:val="00F3258C"/>
    <w:rsid w:val="00F325F4"/>
    <w:rsid w:val="00F34951"/>
    <w:rsid w:val="00F51F94"/>
    <w:rsid w:val="00F5218E"/>
    <w:rsid w:val="00F57F47"/>
    <w:rsid w:val="00F6114B"/>
    <w:rsid w:val="00F64544"/>
    <w:rsid w:val="00F74210"/>
    <w:rsid w:val="00F74AF3"/>
    <w:rsid w:val="00F87ECC"/>
    <w:rsid w:val="00FA0CFB"/>
    <w:rsid w:val="00FA19B8"/>
    <w:rsid w:val="00FA22FE"/>
    <w:rsid w:val="00FA33CC"/>
    <w:rsid w:val="00FA33F4"/>
    <w:rsid w:val="00FA6813"/>
    <w:rsid w:val="00FC3C41"/>
    <w:rsid w:val="00FC4252"/>
    <w:rsid w:val="00FC5BE8"/>
    <w:rsid w:val="00FD2E77"/>
    <w:rsid w:val="00FD3B27"/>
    <w:rsid w:val="00FF123A"/>
    <w:rsid w:val="00FF4C32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D1298FBF8205AA5536A6925E97E99FB05F257E77CEF93904B74875638566CF013534AA96B9125A1796B0046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4218-EFA1-4A54-A409-4641387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к1</dc:creator>
  <cp:lastModifiedBy>676</cp:lastModifiedBy>
  <cp:revision>3</cp:revision>
  <cp:lastPrinted>2020-01-24T10:42:00Z</cp:lastPrinted>
  <dcterms:created xsi:type="dcterms:W3CDTF">2022-09-02T05:59:00Z</dcterms:created>
  <dcterms:modified xsi:type="dcterms:W3CDTF">2022-09-26T08:38:00Z</dcterms:modified>
</cp:coreProperties>
</file>